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B95D" w14:textId="77777777" w:rsidR="009B7ED6" w:rsidRPr="00373778" w:rsidRDefault="009B7ED6" w:rsidP="00DC3182">
      <w:pPr>
        <w:spacing w:after="0"/>
        <w:jc w:val="center"/>
        <w:rPr>
          <w:rFonts w:ascii="Bodoni MT" w:hAnsi="Bodoni MT"/>
          <w:b/>
          <w:noProof/>
          <w:sz w:val="24"/>
          <w:szCs w:val="24"/>
          <w:lang w:val="nl-NL" w:eastAsia="nl-NL"/>
        </w:rPr>
      </w:pPr>
      <w:bookmarkStart w:id="0" w:name="_GoBack"/>
      <w:bookmarkEnd w:id="0"/>
      <w:r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33B3E209" wp14:editId="3EFB0EC5">
            <wp:simplePos x="0" y="0"/>
            <wp:positionH relativeFrom="margin">
              <wp:posOffset>-419100</wp:posOffset>
            </wp:positionH>
            <wp:positionV relativeFrom="page">
              <wp:posOffset>0</wp:posOffset>
            </wp:positionV>
            <wp:extent cx="7496175" cy="10407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40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inline distT="0" distB="0" distL="0" distR="0" wp14:anchorId="0C7AD886" wp14:editId="5FD13F41">
            <wp:extent cx="952500" cy="952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- Geen Achtergr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1EEE" w14:textId="3A83C95A" w:rsidR="006F1F6C" w:rsidRPr="006F1F6C" w:rsidRDefault="006F1F6C" w:rsidP="006F1F6C">
      <w:pPr>
        <w:rPr>
          <w:b/>
          <w:sz w:val="24"/>
          <w:szCs w:val="24"/>
          <w:lang w:val="nl-NL"/>
        </w:rPr>
      </w:pPr>
      <w:r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  <w:br/>
      </w:r>
      <w:r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  <w:br/>
      </w:r>
      <w:r w:rsidR="004D6614"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  <w:br/>
      </w:r>
      <w:r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  <w:br/>
      </w:r>
      <w:r w:rsidRPr="004D6614">
        <w:rPr>
          <w:b/>
          <w:sz w:val="44"/>
          <w:szCs w:val="44"/>
          <w:lang w:val="nl-NL"/>
        </w:rPr>
        <w:t>Vacature: Systeem beheerder</w:t>
      </w:r>
      <w:r w:rsidRPr="006F1F6C">
        <w:rPr>
          <w:b/>
          <w:sz w:val="24"/>
          <w:szCs w:val="24"/>
          <w:lang w:val="nl-NL"/>
        </w:rPr>
        <w:t xml:space="preserve"> </w:t>
      </w:r>
      <w:r>
        <w:rPr>
          <w:b/>
          <w:sz w:val="24"/>
          <w:szCs w:val="24"/>
          <w:lang w:val="nl-NL"/>
        </w:rPr>
        <w:br/>
      </w:r>
      <w:r w:rsidRPr="004D6614">
        <w:rPr>
          <w:lang w:val="nl-NL"/>
        </w:rPr>
        <w:t xml:space="preserve">(nog vrij/open) Kosten aan tijd </w:t>
      </w:r>
      <w:r w:rsidR="004D6614" w:rsidRPr="004D6614">
        <w:rPr>
          <w:lang w:val="nl-NL"/>
        </w:rPr>
        <w:t xml:space="preserve">zal verschillen. Diegene </w:t>
      </w:r>
      <w:r w:rsidRPr="004D6614">
        <w:rPr>
          <w:lang w:val="nl-NL"/>
        </w:rPr>
        <w:t>is daarin vrij qua tijd</w:t>
      </w:r>
      <w:r w:rsidR="004D6614" w:rsidRPr="004D6614">
        <w:rPr>
          <w:lang w:val="nl-NL"/>
        </w:rPr>
        <w:t>, maar hoe meer tijd erin gestopt word, des te beter het resultaat zal zijn.</w:t>
      </w:r>
    </w:p>
    <w:p w14:paraId="771640F0" w14:textId="77777777" w:rsidR="006F1F6C" w:rsidRPr="006F1F6C" w:rsidRDefault="006F1F6C" w:rsidP="006F1F6C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nl-NL"/>
        </w:rPr>
      </w:pPr>
    </w:p>
    <w:p w14:paraId="2BC62509" w14:textId="77777777" w:rsidR="006F1F6C" w:rsidRPr="004D6614" w:rsidRDefault="006F1F6C" w:rsidP="006F1F6C">
      <w:pPr>
        <w:pStyle w:val="Lijstalinea"/>
        <w:ind w:left="0"/>
        <w:rPr>
          <w:sz w:val="32"/>
          <w:szCs w:val="32"/>
          <w:lang w:val="nl-NL"/>
        </w:rPr>
      </w:pPr>
      <w:r w:rsidRPr="004D6614">
        <w:rPr>
          <w:sz w:val="32"/>
          <w:szCs w:val="32"/>
          <w:lang w:val="nl-NL"/>
        </w:rPr>
        <w:t>Dit houd in:</w:t>
      </w:r>
    </w:p>
    <w:p w14:paraId="6B8788D5" w14:textId="77777777" w:rsidR="006F1F6C" w:rsidRPr="006F1F6C" w:rsidRDefault="006F1F6C" w:rsidP="006F1F6C">
      <w:pPr>
        <w:pStyle w:val="Lijstalinea"/>
        <w:ind w:left="0"/>
        <w:rPr>
          <w:sz w:val="24"/>
          <w:szCs w:val="24"/>
          <w:lang w:val="nl-NL"/>
        </w:rPr>
      </w:pPr>
    </w:p>
    <w:p w14:paraId="499946EB" w14:textId="77777777" w:rsidR="006F1F6C" w:rsidRPr="004D6614" w:rsidRDefault="006F1F6C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4D6614">
        <w:rPr>
          <w:lang w:val="nl-NL"/>
        </w:rPr>
        <w:t>Het beheren van de site.</w:t>
      </w:r>
    </w:p>
    <w:p w14:paraId="184282CF" w14:textId="3A429DAC" w:rsidR="006F1F6C" w:rsidRPr="004D6614" w:rsidRDefault="004D6614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 xml:space="preserve">(Privé) </w:t>
      </w:r>
      <w:r w:rsidR="006F1F6C" w:rsidRPr="004D6614">
        <w:rPr>
          <w:lang w:val="nl-NL"/>
        </w:rPr>
        <w:t>Rechten maken voor leden en bestuursleden.</w:t>
      </w:r>
      <w:r>
        <w:rPr>
          <w:lang w:val="nl-NL"/>
        </w:rPr>
        <w:t xml:space="preserve"> Hiervan is de bedoeling dat leden meer toegang hebben tot zoals bijv. een chatroom of berichten box, datums van vergaderingen enz.</w:t>
      </w:r>
    </w:p>
    <w:p w14:paraId="4AA10615" w14:textId="77777777" w:rsidR="006F1F6C" w:rsidRPr="004D6614" w:rsidRDefault="006F1F6C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4D6614">
        <w:rPr>
          <w:lang w:val="nl-NL"/>
        </w:rPr>
        <w:t>Het bijhouden van de site met regelmatig updates of upgraden.</w:t>
      </w:r>
    </w:p>
    <w:p w14:paraId="1E732707" w14:textId="28A7970B" w:rsidR="006F1F6C" w:rsidRDefault="006F1F6C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4D6614">
        <w:rPr>
          <w:lang w:val="nl-NL"/>
        </w:rPr>
        <w:t>Het verder ontwikkelen van verbeteringen.</w:t>
      </w:r>
    </w:p>
    <w:p w14:paraId="405A4661" w14:textId="0D0B9481" w:rsidR="004D6614" w:rsidRPr="004D6614" w:rsidRDefault="004D6614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>Het in de gaten houden van het taalgebruik op de site.</w:t>
      </w:r>
    </w:p>
    <w:p w14:paraId="42ACF163" w14:textId="6FE317F5" w:rsidR="006F1F6C" w:rsidRPr="004D6614" w:rsidRDefault="006F1F6C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4D6614">
        <w:rPr>
          <w:lang w:val="nl-NL"/>
        </w:rPr>
        <w:t xml:space="preserve">Het adviseren aan de voorzitter voor veranderingen </w:t>
      </w:r>
      <w:r w:rsidR="004D6614">
        <w:rPr>
          <w:lang w:val="nl-NL"/>
        </w:rPr>
        <w:t>zoals</w:t>
      </w:r>
      <w:r w:rsidRPr="004D6614">
        <w:rPr>
          <w:lang w:val="nl-NL"/>
        </w:rPr>
        <w:t xml:space="preserve"> ver</w:t>
      </w:r>
      <w:r w:rsidR="004D6614">
        <w:rPr>
          <w:lang w:val="nl-NL"/>
        </w:rPr>
        <w:t>be</w:t>
      </w:r>
      <w:r w:rsidRPr="004D6614">
        <w:rPr>
          <w:lang w:val="nl-NL"/>
        </w:rPr>
        <w:t>teringen</w:t>
      </w:r>
      <w:r w:rsidR="004D6614">
        <w:rPr>
          <w:lang w:val="nl-NL"/>
        </w:rPr>
        <w:t>/</w:t>
      </w:r>
      <w:r w:rsidRPr="004D6614">
        <w:rPr>
          <w:lang w:val="nl-NL"/>
        </w:rPr>
        <w:t>performen.</w:t>
      </w:r>
    </w:p>
    <w:p w14:paraId="7FB5457E" w14:textId="77777777" w:rsidR="006F1F6C" w:rsidRPr="004D6614" w:rsidRDefault="006F1F6C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4D6614">
        <w:rPr>
          <w:lang w:val="nl-NL"/>
        </w:rPr>
        <w:t>Het regelmatig controle uitvoeren en back-ups van de data.</w:t>
      </w:r>
    </w:p>
    <w:p w14:paraId="6837ED81" w14:textId="761B1487" w:rsidR="006F1F6C" w:rsidRDefault="006F1F6C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4D6614">
        <w:rPr>
          <w:lang w:val="nl-NL"/>
        </w:rPr>
        <w:t>Het bekend zijn van systemen op de site.</w:t>
      </w:r>
    </w:p>
    <w:p w14:paraId="07EF6912" w14:textId="204CB9E2" w:rsidR="004D6614" w:rsidRPr="004D6614" w:rsidRDefault="004D6614" w:rsidP="006F1F6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>Dit taken pakket zal in de toekomst veranderen en/of uitgebreid worden.</w:t>
      </w:r>
    </w:p>
    <w:p w14:paraId="47AC2FD5" w14:textId="449F5C15" w:rsidR="00373778" w:rsidRPr="00373778" w:rsidRDefault="00373778" w:rsidP="006D762C">
      <w:pPr>
        <w:rPr>
          <w:lang w:val="nl-NL"/>
        </w:rPr>
      </w:pPr>
    </w:p>
    <w:sectPr w:rsidR="00373778" w:rsidRPr="00373778" w:rsidSect="009B7ED6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EEF3" w14:textId="77777777" w:rsidR="001B5F85" w:rsidRDefault="001B5F85" w:rsidP="00AD63A4">
      <w:pPr>
        <w:spacing w:after="0" w:line="240" w:lineRule="auto"/>
      </w:pPr>
      <w:r>
        <w:separator/>
      </w:r>
    </w:p>
  </w:endnote>
  <w:endnote w:type="continuationSeparator" w:id="0">
    <w:p w14:paraId="053B8F94" w14:textId="77777777" w:rsidR="001B5F85" w:rsidRDefault="001B5F85" w:rsidP="00AD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7287" w14:textId="3C19B55D" w:rsidR="006D762C" w:rsidRDefault="00856C78" w:rsidP="006D762C">
    <w:pPr>
      <w:pStyle w:val="Voettekst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1" locked="0" layoutInCell="1" allowOverlap="1" wp14:anchorId="43100FA2" wp14:editId="5A348394">
          <wp:simplePos x="0" y="0"/>
          <wp:positionH relativeFrom="margin">
            <wp:posOffset>-466725</wp:posOffset>
          </wp:positionH>
          <wp:positionV relativeFrom="paragraph">
            <wp:posOffset>423545</wp:posOffset>
          </wp:positionV>
          <wp:extent cx="7677150" cy="2343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derlandse v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2C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6D762C">
      <w:rPr>
        <w:rFonts w:eastAsiaTheme="minorEastAsia"/>
      </w:rPr>
      <w:fldChar w:fldCharType="begin"/>
    </w:r>
    <w:r w:rsidR="006D762C">
      <w:instrText xml:space="preserve"> PAGE    \* MERGEFORMAT </w:instrText>
    </w:r>
    <w:r w:rsidR="006D762C">
      <w:rPr>
        <w:rFonts w:eastAsiaTheme="minorEastAsia"/>
      </w:rPr>
      <w:fldChar w:fldCharType="separate"/>
    </w:r>
    <w:r w:rsidR="00DD0001" w:rsidRPr="00DD0001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D071" w14:textId="77777777" w:rsidR="001B5F85" w:rsidRDefault="001B5F85" w:rsidP="00AD63A4">
      <w:pPr>
        <w:spacing w:after="0" w:line="240" w:lineRule="auto"/>
      </w:pPr>
      <w:r>
        <w:separator/>
      </w:r>
    </w:p>
  </w:footnote>
  <w:footnote w:type="continuationSeparator" w:id="0">
    <w:p w14:paraId="0EA838D8" w14:textId="77777777" w:rsidR="001B5F85" w:rsidRDefault="001B5F85" w:rsidP="00AD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A25"/>
    <w:multiLevelType w:val="hybridMultilevel"/>
    <w:tmpl w:val="44107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DF2"/>
    <w:multiLevelType w:val="hybridMultilevel"/>
    <w:tmpl w:val="58CE68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B1412"/>
    <w:multiLevelType w:val="hybridMultilevel"/>
    <w:tmpl w:val="47A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1329"/>
    <w:multiLevelType w:val="hybridMultilevel"/>
    <w:tmpl w:val="72A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7229"/>
    <w:multiLevelType w:val="hybridMultilevel"/>
    <w:tmpl w:val="B35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55C65"/>
    <w:multiLevelType w:val="hybridMultilevel"/>
    <w:tmpl w:val="7FECE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3631"/>
    <w:multiLevelType w:val="hybridMultilevel"/>
    <w:tmpl w:val="7A5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6"/>
    <w:rsid w:val="001640CB"/>
    <w:rsid w:val="001B5F85"/>
    <w:rsid w:val="002047C1"/>
    <w:rsid w:val="00252998"/>
    <w:rsid w:val="00280D29"/>
    <w:rsid w:val="00286B87"/>
    <w:rsid w:val="00371431"/>
    <w:rsid w:val="00373778"/>
    <w:rsid w:val="004B7F5C"/>
    <w:rsid w:val="004D6614"/>
    <w:rsid w:val="00536DE2"/>
    <w:rsid w:val="0055039E"/>
    <w:rsid w:val="0059154E"/>
    <w:rsid w:val="006D3CD5"/>
    <w:rsid w:val="006D762C"/>
    <w:rsid w:val="006F1F6C"/>
    <w:rsid w:val="007972EB"/>
    <w:rsid w:val="00797CA2"/>
    <w:rsid w:val="00813023"/>
    <w:rsid w:val="00856C78"/>
    <w:rsid w:val="008B6CE8"/>
    <w:rsid w:val="00937ED2"/>
    <w:rsid w:val="009B7ED6"/>
    <w:rsid w:val="009C45FE"/>
    <w:rsid w:val="009F745C"/>
    <w:rsid w:val="009F75ED"/>
    <w:rsid w:val="00A02AD3"/>
    <w:rsid w:val="00AD63A4"/>
    <w:rsid w:val="00AE2AA3"/>
    <w:rsid w:val="00B65091"/>
    <w:rsid w:val="00B971F2"/>
    <w:rsid w:val="00BC10E7"/>
    <w:rsid w:val="00C67F14"/>
    <w:rsid w:val="00C77705"/>
    <w:rsid w:val="00CA0332"/>
    <w:rsid w:val="00D331B0"/>
    <w:rsid w:val="00D56767"/>
    <w:rsid w:val="00D63ABA"/>
    <w:rsid w:val="00DA346E"/>
    <w:rsid w:val="00DC3182"/>
    <w:rsid w:val="00DD0001"/>
    <w:rsid w:val="00E52547"/>
    <w:rsid w:val="00E90977"/>
    <w:rsid w:val="00E96E95"/>
    <w:rsid w:val="00E97E72"/>
    <w:rsid w:val="00F05CF6"/>
    <w:rsid w:val="00F27CB0"/>
    <w:rsid w:val="00FB6179"/>
    <w:rsid w:val="00FC405B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2415C"/>
  <w15:chartTrackingRefBased/>
  <w15:docId w15:val="{8BAE1C68-E520-4026-B4CB-027DC14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C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302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3A4"/>
  </w:style>
  <w:style w:type="paragraph" w:styleId="Voettekst">
    <w:name w:val="footer"/>
    <w:basedOn w:val="Standaard"/>
    <w:link w:val="Voet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3A4"/>
  </w:style>
  <w:style w:type="character" w:styleId="Regelnummer">
    <w:name w:val="line number"/>
    <w:basedOn w:val="Standaardalinea-lettertype"/>
    <w:uiPriority w:val="99"/>
    <w:semiHidden/>
    <w:unhideWhenUsed/>
    <w:rsid w:val="00AD63A4"/>
  </w:style>
  <w:style w:type="character" w:styleId="Tekstvantijdelijkeaanduiding">
    <w:name w:val="Placeholder Text"/>
    <w:basedOn w:val="Standaardalinea-lettertype"/>
    <w:uiPriority w:val="99"/>
    <w:semiHidden/>
    <w:rsid w:val="00AD63A4"/>
    <w:rPr>
      <w:color w:val="808080"/>
    </w:rPr>
  </w:style>
  <w:style w:type="paragraph" w:styleId="Index1">
    <w:name w:val="index 1"/>
    <w:basedOn w:val="Standaard"/>
    <w:next w:val="Standaard"/>
    <w:autoRedefine/>
    <w:uiPriority w:val="99"/>
    <w:unhideWhenUsed/>
    <w:rsid w:val="00AE2AA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AE2AA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AE2AA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AE2AA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AE2AA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AE2AA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AE2AA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AE2AA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AE2AA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AE2AA3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CD8F-5FB0-4ACD-B4C2-465AB165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2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aans</dc:creator>
  <cp:keywords/>
  <dc:description/>
  <cp:lastModifiedBy>Willem</cp:lastModifiedBy>
  <cp:revision>2</cp:revision>
  <dcterms:created xsi:type="dcterms:W3CDTF">2020-09-23T22:06:00Z</dcterms:created>
  <dcterms:modified xsi:type="dcterms:W3CDTF">2020-09-23T22:06:00Z</dcterms:modified>
</cp:coreProperties>
</file>